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E8" w:rsidRPr="00AB7093" w:rsidRDefault="001115E8" w:rsidP="00D92A1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115E8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ՓՈՐՁԱԳԻ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C04F43" w:rsidRDefault="009F5B05" w:rsidP="009F5B05">
      <w:pPr>
        <w:widowControl w:val="0"/>
        <w:spacing w:line="360" w:lineRule="auto"/>
        <w:ind w:left="360" w:firstLine="348"/>
        <w:jc w:val="center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9F5B05">
        <w:rPr>
          <w:rFonts w:ascii="GHEA Grapalat" w:hAnsi="GHEA Grapalat" w:cs="Sylfaen"/>
          <w:b/>
          <w:sz w:val="24"/>
          <w:lang w:val="af-ZA"/>
        </w:rPr>
        <w:t>«Հայաստանի Հանրապետության կառավարության</w:t>
      </w:r>
      <w:r w:rsidR="00165ECB">
        <w:rPr>
          <w:rFonts w:ascii="GHEA Grapalat" w:hAnsi="GHEA Grapalat" w:cs="Sylfaen"/>
          <w:b/>
          <w:sz w:val="24"/>
          <w:lang w:val="af-ZA"/>
        </w:rPr>
        <w:t xml:space="preserve"> 2014 թվականի դեկտեմբերի 18-ի N 1515-Ն որոշման մեջ լրացումներ կատարելու և Հայաստանի Հանրապետության կառավարության աշխատակազմին գումար հատկացնելու մասին</w:t>
      </w:r>
      <w:r w:rsidRPr="009F5B05">
        <w:rPr>
          <w:rFonts w:ascii="GHEA Grapalat" w:hAnsi="GHEA Grapalat" w:cs="Sylfaen"/>
          <w:b/>
          <w:sz w:val="24"/>
          <w:lang w:val="af-ZA"/>
        </w:rPr>
        <w:t xml:space="preserve"> Հայաստանի Հանրապետության կառավարության </w:t>
      </w:r>
      <w:r w:rsidR="00BE2BF4">
        <w:rPr>
          <w:rFonts w:ascii="GHEA Grapalat" w:hAnsi="GHEA Grapalat" w:cs="Sylfaen"/>
          <w:b/>
          <w:sz w:val="24"/>
          <w:lang w:val="af-ZA"/>
        </w:rPr>
        <w:t>որոշման</w:t>
      </w:r>
      <w:r w:rsidRPr="009F5B05">
        <w:rPr>
          <w:rFonts w:ascii="GHEA Grapalat" w:hAnsi="GHEA Grapalat" w:cs="Sylfaen"/>
          <w:b/>
          <w:sz w:val="24"/>
          <w:lang w:val="af-ZA"/>
        </w:rPr>
        <w:t xml:space="preserve"> </w:t>
      </w:r>
      <w:r w:rsidR="00BE2BF4">
        <w:rPr>
          <w:rFonts w:ascii="GHEA Grapalat" w:hAnsi="GHEA Grapalat" w:cs="Sylfaen"/>
          <w:b/>
          <w:sz w:val="24"/>
          <w:lang w:val="af-ZA"/>
        </w:rPr>
        <w:t>նախագծ</w:t>
      </w:r>
      <w:r w:rsidRPr="009F5B05">
        <w:rPr>
          <w:rFonts w:ascii="GHEA Grapalat" w:hAnsi="GHEA Grapalat" w:cs="Sylfaen"/>
          <w:b/>
          <w:sz w:val="24"/>
          <w:lang w:val="af-ZA"/>
        </w:rPr>
        <w:t>ի վերաբերյալ</w:t>
      </w:r>
    </w:p>
    <w:p w:rsidR="00BE2BF4" w:rsidRDefault="00F561A4" w:rsidP="00BE2BF4">
      <w:pPr>
        <w:widowControl w:val="0"/>
        <w:spacing w:line="360" w:lineRule="auto"/>
        <w:ind w:left="90" w:firstLine="348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385BC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2BF4" w:rsidRPr="00AB7093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proofErr w:type="spellStart"/>
      <w:r w:rsidR="00BE2BF4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BE2BF4" w:rsidRPr="00AB70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2BF4" w:rsidRPr="00AB7093">
        <w:rPr>
          <w:rFonts w:ascii="GHEA Grapalat" w:hAnsi="GHEA Grapalat"/>
          <w:sz w:val="24"/>
          <w:szCs w:val="24"/>
          <w:lang w:val="hy-AM"/>
        </w:rPr>
        <w:t>նախագ</w:t>
      </w:r>
      <w:proofErr w:type="spellStart"/>
      <w:r w:rsidR="00BE2BF4">
        <w:rPr>
          <w:rFonts w:ascii="GHEA Grapalat" w:hAnsi="GHEA Grapalat"/>
          <w:sz w:val="24"/>
          <w:szCs w:val="24"/>
        </w:rPr>
        <w:t>ի</w:t>
      </w:r>
      <w:r w:rsidR="00BE2BF4" w:rsidRPr="00AB7093">
        <w:rPr>
          <w:rFonts w:ascii="GHEA Grapalat" w:hAnsi="GHEA Grapalat"/>
          <w:sz w:val="24"/>
          <w:szCs w:val="24"/>
        </w:rPr>
        <w:t>ծը</w:t>
      </w:r>
      <w:proofErr w:type="spellEnd"/>
      <w:r w:rsidR="00BE2BF4" w:rsidRPr="00AB7093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BE2BF4" w:rsidRPr="00AB7093">
        <w:rPr>
          <w:rFonts w:ascii="GHEA Grapalat" w:hAnsi="GHEA Grapalat"/>
          <w:sz w:val="24"/>
          <w:szCs w:val="24"/>
        </w:rPr>
        <w:t>այսուհետ</w:t>
      </w:r>
      <w:proofErr w:type="spellEnd"/>
      <w:r w:rsidR="00BE2BF4" w:rsidRPr="00AB7093">
        <w:rPr>
          <w:rFonts w:ascii="GHEA Grapalat" w:hAnsi="GHEA Grapalat"/>
          <w:sz w:val="24"/>
          <w:szCs w:val="24"/>
        </w:rPr>
        <w:t>՝</w:t>
      </w:r>
      <w:r w:rsidR="00BE2BF4" w:rsidRPr="00AB709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E2BF4">
        <w:rPr>
          <w:rFonts w:ascii="GHEA Grapalat" w:hAnsi="GHEA Grapalat"/>
          <w:sz w:val="24"/>
          <w:szCs w:val="24"/>
        </w:rPr>
        <w:t>նախագի</w:t>
      </w:r>
      <w:r w:rsidR="00BE2BF4" w:rsidRPr="00AB7093">
        <w:rPr>
          <w:rFonts w:ascii="GHEA Grapalat" w:hAnsi="GHEA Grapalat"/>
          <w:sz w:val="24"/>
          <w:szCs w:val="24"/>
        </w:rPr>
        <w:t>ծ</w:t>
      </w:r>
      <w:proofErr w:type="spellEnd"/>
      <w:r w:rsidR="00BE2BF4" w:rsidRPr="00AB7093">
        <w:rPr>
          <w:rFonts w:ascii="GHEA Grapalat" w:hAnsi="GHEA Grapalat"/>
          <w:sz w:val="24"/>
          <w:szCs w:val="24"/>
          <w:lang w:val="af-ZA"/>
        </w:rPr>
        <w:t>)</w:t>
      </w:r>
      <w:r w:rsidR="00BE2BF4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2BF4" w:rsidRPr="00AB7093">
        <w:rPr>
          <w:rFonts w:ascii="GHEA Grapalat" w:hAnsi="GHEA Grapalat" w:cs="Sylfaen"/>
          <w:sz w:val="24"/>
          <w:szCs w:val="24"/>
          <w:lang w:val="hy-AM"/>
        </w:rPr>
        <w:t>համապատասխանո</w:t>
      </w:r>
      <w:proofErr w:type="spellStart"/>
      <w:r w:rsidR="00BE2BF4" w:rsidRPr="00AB7093">
        <w:rPr>
          <w:rFonts w:ascii="GHEA Grapalat" w:hAnsi="GHEA Grapalat" w:cs="Sylfaen"/>
          <w:sz w:val="24"/>
          <w:szCs w:val="24"/>
        </w:rPr>
        <w:t>ւմ</w:t>
      </w:r>
      <w:proofErr w:type="spellEnd"/>
      <w:r w:rsidR="00BE2BF4" w:rsidRPr="00AB70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2BF4">
        <w:rPr>
          <w:rFonts w:ascii="GHEA Grapalat" w:hAnsi="GHEA Grapalat" w:cs="Sylfaen"/>
          <w:sz w:val="24"/>
          <w:szCs w:val="24"/>
          <w:lang w:val="af-ZA"/>
        </w:rPr>
        <w:t>է</w:t>
      </w:r>
      <w:r w:rsidR="00BE2BF4" w:rsidRPr="00AB70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2BF4" w:rsidRPr="00AB7093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BE2BF4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2BF4" w:rsidRPr="00AB7093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BE2BF4" w:rsidRPr="00AB7093">
        <w:rPr>
          <w:rFonts w:ascii="GHEA Grapalat" w:hAnsi="GHEA Grapalat"/>
          <w:sz w:val="24"/>
          <w:szCs w:val="24"/>
        </w:rPr>
        <w:t>ը</w:t>
      </w:r>
      <w:r w:rsidR="00BE2BF4" w:rsidRPr="00AB7093">
        <w:rPr>
          <w:rFonts w:ascii="GHEA Grapalat" w:hAnsi="GHEA Grapalat"/>
          <w:sz w:val="24"/>
          <w:szCs w:val="24"/>
          <w:lang w:val="af-ZA"/>
        </w:rPr>
        <w:t>:</w:t>
      </w:r>
      <w:r w:rsidR="00BE2BF4" w:rsidRPr="00AB7093">
        <w:rPr>
          <w:rFonts w:ascii="GHEA Grapalat" w:hAnsi="GHEA Grapalat"/>
          <w:sz w:val="24"/>
          <w:szCs w:val="24"/>
          <w:lang w:val="hy-AM"/>
        </w:rPr>
        <w:tab/>
      </w:r>
      <w:r w:rsidR="00BE2BF4" w:rsidRPr="00AB7093">
        <w:rPr>
          <w:rFonts w:ascii="GHEA Grapalat" w:hAnsi="GHEA Grapalat"/>
          <w:sz w:val="24"/>
          <w:szCs w:val="24"/>
          <w:lang w:val="hy-AM"/>
        </w:rPr>
        <w:tab/>
      </w:r>
      <w:r w:rsidR="00BE2BF4" w:rsidRPr="00AB7093">
        <w:rPr>
          <w:rFonts w:ascii="GHEA Grapalat" w:hAnsi="GHEA Grapalat"/>
          <w:sz w:val="24"/>
          <w:szCs w:val="24"/>
          <w:lang w:val="af-ZA"/>
        </w:rPr>
        <w:tab/>
      </w:r>
      <w:r w:rsidR="00BE2BF4">
        <w:rPr>
          <w:rFonts w:ascii="GHEA Grapalat" w:hAnsi="GHEA Grapalat"/>
          <w:sz w:val="24"/>
          <w:szCs w:val="24"/>
          <w:lang w:val="af-ZA"/>
        </w:rPr>
        <w:tab/>
      </w:r>
      <w:r w:rsidR="00BE2BF4">
        <w:rPr>
          <w:rFonts w:ascii="GHEA Grapalat" w:hAnsi="GHEA Grapalat"/>
          <w:sz w:val="24"/>
          <w:szCs w:val="24"/>
          <w:lang w:val="af-ZA"/>
        </w:rPr>
        <w:tab/>
      </w:r>
      <w:r w:rsidR="00BE2BF4" w:rsidRPr="00AB7093">
        <w:rPr>
          <w:rFonts w:ascii="GHEA Grapalat" w:hAnsi="GHEA Grapalat" w:cs="Sylfaen"/>
          <w:sz w:val="24"/>
          <w:szCs w:val="24"/>
          <w:lang w:val="af-ZA"/>
        </w:rPr>
        <w:t>2</w:t>
      </w:r>
      <w:r w:rsidR="00BE2BF4" w:rsidRPr="00AB7093">
        <w:rPr>
          <w:rFonts w:ascii="GHEA Grapalat" w:hAnsi="GHEA Grapalat" w:cs="Sylfaen"/>
          <w:sz w:val="24"/>
          <w:szCs w:val="24"/>
          <w:lang w:val="hy-AM"/>
        </w:rPr>
        <w:t>.</w:t>
      </w:r>
      <w:r w:rsidR="00BE2BF4" w:rsidRPr="00AB70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2BF4" w:rsidRPr="00AB7093">
        <w:rPr>
          <w:rFonts w:ascii="GHEA Grapalat" w:hAnsi="GHEA Grapalat" w:cs="Sylfaen"/>
          <w:sz w:val="24"/>
          <w:szCs w:val="24"/>
          <w:lang w:val="hy-AM"/>
        </w:rPr>
        <w:t>Ն</w:t>
      </w:r>
      <w:r w:rsidR="00BE2BF4">
        <w:rPr>
          <w:rFonts w:ascii="GHEA Grapalat" w:hAnsi="GHEA Grapalat"/>
          <w:sz w:val="24"/>
          <w:szCs w:val="24"/>
          <w:lang w:val="hy-AM"/>
        </w:rPr>
        <w:t>ախագ</w:t>
      </w:r>
      <w:proofErr w:type="spellStart"/>
      <w:r w:rsidR="00BE2BF4">
        <w:rPr>
          <w:rFonts w:ascii="GHEA Grapalat" w:hAnsi="GHEA Grapalat"/>
          <w:sz w:val="24"/>
          <w:szCs w:val="24"/>
        </w:rPr>
        <w:t>իծը</w:t>
      </w:r>
      <w:proofErr w:type="spellEnd"/>
      <w:r w:rsidR="00BE2BF4" w:rsidRPr="008803AF">
        <w:rPr>
          <w:rFonts w:ascii="GHEA Grapalat" w:hAnsi="GHEA Grapalat"/>
          <w:sz w:val="24"/>
          <w:szCs w:val="24"/>
          <w:lang w:val="af-ZA"/>
        </w:rPr>
        <w:t xml:space="preserve"> </w:t>
      </w:r>
      <w:r w:rsidR="00BE2BF4" w:rsidRPr="00AB7093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="00BE2BF4" w:rsidRPr="008803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2BF4">
        <w:rPr>
          <w:rFonts w:ascii="GHEA Grapalat" w:hAnsi="GHEA Grapalat" w:cs="Sylfaen"/>
          <w:sz w:val="24"/>
          <w:szCs w:val="24"/>
        </w:rPr>
        <w:t>է</w:t>
      </w:r>
      <w:r w:rsidR="00BE2BF4" w:rsidRPr="008803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2BF4">
        <w:rPr>
          <w:rFonts w:ascii="GHEA Grapalat" w:hAnsi="GHEA Grapalat" w:cs="Sylfaen"/>
          <w:sz w:val="24"/>
          <w:szCs w:val="24"/>
        </w:rPr>
        <w:t>հավասար</w:t>
      </w:r>
      <w:proofErr w:type="spellEnd"/>
      <w:r w:rsidR="00BE2BF4" w:rsidRPr="008803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2BF4">
        <w:rPr>
          <w:rFonts w:ascii="GHEA Grapalat" w:hAnsi="GHEA Grapalat" w:cs="Sylfaen"/>
          <w:sz w:val="24"/>
          <w:szCs w:val="24"/>
        </w:rPr>
        <w:t>և</w:t>
      </w:r>
      <w:r w:rsidR="00BE2BF4" w:rsidRPr="008803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2BF4">
        <w:rPr>
          <w:rFonts w:ascii="GHEA Grapalat" w:hAnsi="GHEA Grapalat" w:cs="Sylfaen"/>
          <w:sz w:val="24"/>
          <w:szCs w:val="24"/>
          <w:lang w:val="af-ZA"/>
        </w:rPr>
        <w:t xml:space="preserve">ավելի բարձր </w:t>
      </w:r>
      <w:r w:rsidR="00BE2BF4" w:rsidRPr="00AB7093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BE2BF4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2BF4" w:rsidRPr="00AB7093">
        <w:rPr>
          <w:rFonts w:ascii="GHEA Grapalat" w:hAnsi="GHEA Grapalat" w:cs="Sylfaen"/>
          <w:sz w:val="24"/>
          <w:szCs w:val="24"/>
          <w:lang w:val="hy-AM"/>
        </w:rPr>
        <w:t>ուժ</w:t>
      </w:r>
      <w:r w:rsidR="00BE2BF4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2BF4" w:rsidRPr="00AB7093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BE2BF4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2BF4" w:rsidRPr="00AB709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BE2BF4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E2BF4">
        <w:rPr>
          <w:rFonts w:ascii="GHEA Grapalat" w:hAnsi="GHEA Grapalat"/>
          <w:sz w:val="24"/>
          <w:szCs w:val="24"/>
        </w:rPr>
        <w:t>այլ</w:t>
      </w:r>
      <w:proofErr w:type="spellEnd"/>
      <w:r w:rsidR="00BE2BF4" w:rsidRPr="008803AF">
        <w:rPr>
          <w:rFonts w:ascii="GHEA Grapalat" w:hAnsi="GHEA Grapalat"/>
          <w:sz w:val="24"/>
          <w:szCs w:val="24"/>
          <w:lang w:val="af-ZA"/>
        </w:rPr>
        <w:t xml:space="preserve"> </w:t>
      </w:r>
      <w:r w:rsidR="00BE2BF4" w:rsidRPr="00AB7093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BE2BF4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2BF4" w:rsidRPr="00AB7093">
        <w:rPr>
          <w:rFonts w:ascii="GHEA Grapalat" w:hAnsi="GHEA Grapalat" w:cs="Sylfaen"/>
          <w:sz w:val="24"/>
          <w:szCs w:val="24"/>
          <w:lang w:val="hy-AM"/>
        </w:rPr>
        <w:t>դրույթներին:</w:t>
      </w:r>
      <w:r w:rsidR="00BE2BF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BE2BF4" w:rsidRPr="008803AF" w:rsidRDefault="00BE2BF4" w:rsidP="00BE2BF4">
      <w:pPr>
        <w:widowControl w:val="0"/>
        <w:spacing w:line="360" w:lineRule="auto"/>
        <w:ind w:firstLine="708"/>
        <w:jc w:val="both"/>
        <w:textAlignment w:val="baseline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8803AF">
        <w:rPr>
          <w:rFonts w:ascii="GHEA Grapalat" w:hAnsi="GHEA Grapalat" w:cs="Sylfaen"/>
          <w:sz w:val="24"/>
          <w:szCs w:val="24"/>
          <w:lang w:val="af-ZA"/>
        </w:rPr>
        <w:t>3</w:t>
      </w:r>
      <w:r w:rsidRPr="00AB709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AB7093">
        <w:rPr>
          <w:rFonts w:ascii="GHEA Grapalat" w:hAnsi="GHEA Grapalat"/>
          <w:sz w:val="24"/>
          <w:szCs w:val="24"/>
          <w:lang w:val="hy-AM"/>
        </w:rPr>
        <w:t xml:space="preserve">Նախագծում </w:t>
      </w:r>
      <w:r w:rsidRPr="00AB709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7093">
        <w:rPr>
          <w:rFonts w:ascii="GHEA Grapalat" w:hAnsi="GHEA Grapalat" w:cs="Sylfaen"/>
          <w:sz w:val="24"/>
          <w:szCs w:val="24"/>
          <w:lang w:val="hy-AM"/>
        </w:rPr>
        <w:t>այլ ակտերի</w:t>
      </w:r>
      <w:r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7093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7093">
        <w:rPr>
          <w:rFonts w:ascii="GHEA Grapalat" w:hAnsi="GHEA Grapalat" w:cs="Sylfaen"/>
          <w:sz w:val="24"/>
          <w:szCs w:val="24"/>
          <w:lang w:val="hy-AM"/>
        </w:rPr>
        <w:t>անհարկի</w:t>
      </w:r>
      <w:r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7093">
        <w:rPr>
          <w:rFonts w:ascii="GHEA Grapalat" w:hAnsi="GHEA Grapalat" w:cs="Sylfaen"/>
          <w:sz w:val="24"/>
          <w:szCs w:val="24"/>
          <w:lang w:val="hy-AM"/>
        </w:rPr>
        <w:t>կրկնություններ առկա չեն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</w:p>
    <w:p w:rsidR="00BE2BF4" w:rsidRPr="004072B2" w:rsidRDefault="00BE2BF4" w:rsidP="00BE2BF4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8803AF">
        <w:rPr>
          <w:rFonts w:ascii="GHEA Grapalat" w:hAnsi="GHEA Grapalat"/>
          <w:sz w:val="24"/>
          <w:szCs w:val="24"/>
          <w:lang w:val="af-ZA"/>
        </w:rPr>
        <w:t xml:space="preserve">  4</w:t>
      </w:r>
      <w:r w:rsidRPr="001115E8">
        <w:rPr>
          <w:rFonts w:ascii="GHEA Grapalat" w:hAnsi="GHEA Grapalat"/>
          <w:sz w:val="24"/>
          <w:szCs w:val="24"/>
          <w:lang w:val="hy-AM"/>
        </w:rPr>
        <w:t>.</w:t>
      </w:r>
      <w:r w:rsidRPr="00F90E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72B2">
        <w:rPr>
          <w:rFonts w:ascii="GHEA Grapalat" w:hAnsi="GHEA Grapalat"/>
          <w:sz w:val="24"/>
          <w:szCs w:val="24"/>
          <w:lang w:val="hy-AM"/>
        </w:rPr>
        <w:t>Նախագծում անհրաժեշտ բոլոր հարցերը կարգավորված են:</w:t>
      </w:r>
    </w:p>
    <w:p w:rsidR="00BE2BF4" w:rsidRDefault="00BE2BF4" w:rsidP="00BE2BF4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5</w:t>
      </w:r>
      <w:r w:rsidRPr="00AB7093">
        <w:rPr>
          <w:rFonts w:ascii="GHEA Grapalat" w:hAnsi="GHEA Grapalat" w:cs="Sylfaen"/>
          <w:sz w:val="24"/>
          <w:szCs w:val="24"/>
          <w:lang w:val="hy-AM"/>
        </w:rPr>
        <w:t>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ախագ</w:t>
      </w:r>
      <w:r>
        <w:rPr>
          <w:rFonts w:ascii="GHEA Grapalat" w:hAnsi="GHEA Grapalat" w:cs="Sylfaen"/>
          <w:sz w:val="24"/>
          <w:szCs w:val="24"/>
        </w:rPr>
        <w:t>ի</w:t>
      </w:r>
      <w:r w:rsidRPr="00AB7093">
        <w:rPr>
          <w:rFonts w:ascii="GHEA Grapalat" w:hAnsi="GHEA Grapalat" w:cs="Sylfaen"/>
          <w:sz w:val="24"/>
          <w:szCs w:val="24"/>
          <w:lang w:val="hy-AM"/>
        </w:rPr>
        <w:t xml:space="preserve">ծն իր մեջ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 xml:space="preserve">կարգի 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>9-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կետ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ով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 xml:space="preserve">նախատեսված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որևէ </w:t>
      </w:r>
      <w:r w:rsidRPr="00AB7093">
        <w:rPr>
          <w:rFonts w:ascii="GHEA Grapalat" w:hAnsi="GHEA Grapalat" w:cs="Sylfaen"/>
          <w:bCs/>
          <w:sz w:val="24"/>
          <w:szCs w:val="24"/>
          <w:lang w:val="af-ZA"/>
        </w:rPr>
        <w:t>կոռուպցիոն գործո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չի պարունակում: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65ECB" w:rsidRDefault="00297D20" w:rsidP="00297D20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</w:t>
      </w:r>
      <w:r w:rsidR="00BE2BF4" w:rsidRPr="009E7492">
        <w:rPr>
          <w:rFonts w:ascii="GHEA Grapalat" w:hAnsi="GHEA Grapalat" w:cs="Sylfaen"/>
          <w:sz w:val="24"/>
          <w:szCs w:val="24"/>
          <w:lang w:val="af-ZA"/>
        </w:rPr>
        <w:t xml:space="preserve"> 6</w:t>
      </w:r>
      <w:r w:rsidR="00BE2BF4" w:rsidRPr="009E7492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2BF4" w:rsidRPr="009E7492">
        <w:rPr>
          <w:rFonts w:ascii="GHEA Grapalat" w:hAnsi="GHEA Grapalat" w:cs="Sylfaen"/>
          <w:sz w:val="24"/>
          <w:szCs w:val="24"/>
          <w:lang w:val="af-ZA"/>
        </w:rPr>
        <w:t xml:space="preserve">Նախագծում օրենսդրական տեխնիկայի կանոնները </w:t>
      </w:r>
      <w:r w:rsidR="00BE2BF4">
        <w:rPr>
          <w:rFonts w:ascii="GHEA Grapalat" w:hAnsi="GHEA Grapalat" w:cs="Sylfaen"/>
          <w:sz w:val="24"/>
          <w:szCs w:val="24"/>
          <w:lang w:val="af-ZA"/>
        </w:rPr>
        <w:t xml:space="preserve">մասամբ </w:t>
      </w:r>
      <w:r w:rsidR="00BE2BF4" w:rsidRPr="009E7492">
        <w:rPr>
          <w:rFonts w:ascii="GHEA Grapalat" w:hAnsi="GHEA Grapalat" w:cs="Sylfaen"/>
          <w:sz w:val="24"/>
          <w:szCs w:val="24"/>
          <w:lang w:val="af-ZA"/>
        </w:rPr>
        <w:t xml:space="preserve">պահպանված </w:t>
      </w:r>
      <w:r w:rsidR="00BE2BF4">
        <w:rPr>
          <w:rFonts w:ascii="GHEA Grapalat" w:hAnsi="GHEA Grapalat" w:cs="Sylfaen"/>
          <w:sz w:val="24"/>
          <w:szCs w:val="24"/>
          <w:lang w:val="af-ZA"/>
        </w:rPr>
        <w:t>չ</w:t>
      </w:r>
      <w:r w:rsidR="00BE2BF4" w:rsidRPr="009E7492">
        <w:rPr>
          <w:rFonts w:ascii="GHEA Grapalat" w:hAnsi="GHEA Grapalat" w:cs="Sylfaen"/>
          <w:sz w:val="24"/>
          <w:szCs w:val="24"/>
          <w:lang w:val="af-ZA"/>
        </w:rPr>
        <w:t>են:</w:t>
      </w:r>
      <w:r w:rsidR="00BE2BF4">
        <w:rPr>
          <w:rFonts w:ascii="GHEA Grapalat" w:hAnsi="GHEA Grapalat" w:cs="Sylfaen"/>
          <w:sz w:val="24"/>
          <w:szCs w:val="24"/>
          <w:lang w:val="af-ZA"/>
        </w:rPr>
        <w:t xml:space="preserve"> Այսպես՝ </w:t>
      </w:r>
    </w:p>
    <w:p w:rsidR="00BE2BF4" w:rsidRDefault="00297D20" w:rsidP="00165ECB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165ECB">
        <w:rPr>
          <w:rFonts w:ascii="GHEA Grapalat" w:hAnsi="GHEA Grapalat" w:cs="Sylfaen"/>
          <w:sz w:val="24"/>
          <w:szCs w:val="24"/>
          <w:lang w:val="af-ZA"/>
        </w:rPr>
        <w:t>1/ Ն</w:t>
      </w:r>
      <w:r w:rsidR="00BE2BF4">
        <w:rPr>
          <w:rFonts w:ascii="GHEA Grapalat" w:hAnsi="GHEA Grapalat" w:cs="Sylfaen"/>
          <w:sz w:val="24"/>
          <w:szCs w:val="24"/>
          <w:lang w:val="af-ZA"/>
        </w:rPr>
        <w:t xml:space="preserve">ախագծի վերնագրից առաջ անհրաժեշտ է նշել Ն տառը՝ նկատի ունենալով Իրավական ակտերի մասին Հայաստանի Հանրապետության օրենքի </w:t>
      </w:r>
      <w:r w:rsidR="00DD34A5">
        <w:rPr>
          <w:rFonts w:ascii="GHEA Grapalat" w:hAnsi="GHEA Grapalat" w:cs="Sylfaen"/>
          <w:sz w:val="24"/>
          <w:szCs w:val="24"/>
          <w:lang w:val="af-ZA"/>
        </w:rPr>
        <w:t xml:space="preserve">2-րդ հոդվածի 3-րդ մասի և </w:t>
      </w:r>
      <w:r w:rsidR="00BE2BF4">
        <w:rPr>
          <w:rFonts w:ascii="GHEA Grapalat" w:hAnsi="GHEA Grapalat" w:cs="Sylfaen"/>
          <w:sz w:val="24"/>
          <w:szCs w:val="24"/>
          <w:lang w:val="af-ZA"/>
        </w:rPr>
        <w:t>38-րդ հոդվածի 3-րդ մասի պահանջները:</w:t>
      </w:r>
    </w:p>
    <w:p w:rsidR="00165ECB" w:rsidRDefault="00297D20" w:rsidP="00165ECB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B2863">
        <w:rPr>
          <w:rFonts w:ascii="GHEA Grapalat" w:hAnsi="GHEA Grapalat" w:cs="Sylfaen"/>
          <w:sz w:val="24"/>
          <w:szCs w:val="24"/>
          <w:lang w:val="af-ZA"/>
        </w:rPr>
        <w:t xml:space="preserve">2/ </w:t>
      </w:r>
      <w:r w:rsidR="00165ECB">
        <w:rPr>
          <w:rFonts w:ascii="GHEA Grapalat" w:hAnsi="GHEA Grapalat" w:cs="Sylfaen"/>
          <w:sz w:val="24"/>
          <w:szCs w:val="24"/>
          <w:lang w:val="af-ZA"/>
        </w:rPr>
        <w:t xml:space="preserve">Նախագծի վերնագիրը չի համապատասխանում նախագծի </w:t>
      </w:r>
      <w:r w:rsidR="00165ECB">
        <w:rPr>
          <w:rFonts w:ascii="GHEA Grapalat" w:hAnsi="GHEA Grapalat" w:cs="Sylfaen"/>
          <w:sz w:val="24"/>
          <w:szCs w:val="24"/>
          <w:lang w:val="af-ZA"/>
        </w:rPr>
        <w:lastRenderedPageBreak/>
        <w:t>բովանդակությանը, մասնավորապես՝ վերնագրով նախատեսվում է Հայաստանի Հանրապետության կառավարության 2014 թվականի դեկտեմբերի 18-ի N 1515-Ն որոշման մեջ կատարել լրացումներ, մինչդեռ նախագծի N 1 և N 2 հավելվածներով նախատեսվում է հիշյալ որոշման մեջ կատարել նաև փոփոխություններ: Այդ առումով՝ նախագծի վերնագիրը և բովանդակությունն անհրաժեշտ է համապատասխանեցնել միմ</w:t>
      </w:r>
      <w:r w:rsidR="00CB2863">
        <w:rPr>
          <w:rFonts w:ascii="GHEA Grapalat" w:hAnsi="GHEA Grapalat" w:cs="Sylfaen"/>
          <w:sz w:val="24"/>
          <w:szCs w:val="24"/>
          <w:lang w:val="af-ZA"/>
        </w:rPr>
        <w:t>յանց՝ նկատի ունենալով Իրավական ակտերի մասին</w:t>
      </w:r>
      <w:r w:rsidR="00165E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2863">
        <w:rPr>
          <w:rFonts w:ascii="GHEA Grapalat" w:hAnsi="GHEA Grapalat" w:cs="Sylfaen"/>
          <w:sz w:val="24"/>
          <w:szCs w:val="24"/>
          <w:lang w:val="af-ZA"/>
        </w:rPr>
        <w:t>Հայաստանի Հանրապետության օրենքի 40-րդ հոդվածի 1-ին մասի պահանջները:</w:t>
      </w:r>
    </w:p>
    <w:p w:rsidR="00297D20" w:rsidRDefault="00297D20" w:rsidP="00165ECB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7. Նախագիծն անհրաժեշտ է համաձայնեցնել Հայաստանի Հանրապետության ֆինանսների նախարարության հետ:</w:t>
      </w:r>
    </w:p>
    <w:p w:rsidR="00DD34A5" w:rsidRDefault="00297D20" w:rsidP="00BE2BF4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8</w:t>
      </w:r>
      <w:r w:rsidR="00DD34A5">
        <w:rPr>
          <w:rFonts w:ascii="GHEA Grapalat" w:hAnsi="GHEA Grapalat" w:cs="Sylfaen"/>
          <w:sz w:val="24"/>
          <w:szCs w:val="24"/>
          <w:lang w:val="af-ZA"/>
        </w:rPr>
        <w:t xml:space="preserve">. Նախագիծն անհրաժեշտ է համապատասխանեցնել սույն եզրակացության 6-րդ </w:t>
      </w:r>
      <w:r>
        <w:rPr>
          <w:rFonts w:ascii="GHEA Grapalat" w:hAnsi="GHEA Grapalat" w:cs="Sylfaen"/>
          <w:sz w:val="24"/>
          <w:szCs w:val="24"/>
          <w:lang w:val="af-ZA"/>
        </w:rPr>
        <w:t xml:space="preserve">և 7-րդ </w:t>
      </w:r>
      <w:r w:rsidR="00DD34A5">
        <w:rPr>
          <w:rFonts w:ascii="GHEA Grapalat" w:hAnsi="GHEA Grapalat" w:cs="Sylfaen"/>
          <w:sz w:val="24"/>
          <w:szCs w:val="24"/>
          <w:lang w:val="af-ZA"/>
        </w:rPr>
        <w:t>կետ</w:t>
      </w:r>
      <w:r>
        <w:rPr>
          <w:rFonts w:ascii="GHEA Grapalat" w:hAnsi="GHEA Grapalat" w:cs="Sylfaen"/>
          <w:sz w:val="24"/>
          <w:szCs w:val="24"/>
          <w:lang w:val="af-ZA"/>
        </w:rPr>
        <w:t>եր</w:t>
      </w:r>
      <w:r w:rsidR="00DD34A5">
        <w:rPr>
          <w:rFonts w:ascii="GHEA Grapalat" w:hAnsi="GHEA Grapalat" w:cs="Sylfaen"/>
          <w:sz w:val="24"/>
          <w:szCs w:val="24"/>
          <w:lang w:val="af-ZA"/>
        </w:rPr>
        <w:t>ին:</w:t>
      </w:r>
    </w:p>
    <w:p w:rsidR="00BE2BF4" w:rsidRDefault="00BE2BF4" w:rsidP="00DD34A5">
      <w:pPr>
        <w:widowControl w:val="0"/>
        <w:tabs>
          <w:tab w:val="right" w:pos="9355"/>
        </w:tabs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E2BF4" w:rsidRDefault="00BE2BF4" w:rsidP="003758D7">
      <w:pPr>
        <w:widowControl w:val="0"/>
        <w:tabs>
          <w:tab w:val="right" w:pos="9355"/>
        </w:tabs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E2BF4" w:rsidRDefault="00BE2BF4" w:rsidP="00D92A1F">
      <w:pPr>
        <w:widowControl w:val="0"/>
        <w:tabs>
          <w:tab w:val="right" w:pos="9355"/>
        </w:tabs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E2BF4" w:rsidRDefault="0031238D" w:rsidP="00D92A1F">
      <w:pPr>
        <w:widowControl w:val="0"/>
        <w:tabs>
          <w:tab w:val="right" w:pos="9355"/>
        </w:tabs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31238D"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249.4pt;margin-top:9.8pt;width:119.95pt;height:60pt;z-index:251660288" stroked="f">
            <v:imagedata r:id="rId8" o:title=""/>
          </v:shape>
          <w:control r:id="rId9" w:name="ArGrDigsig2" w:shapeid="_x0000_s2051"/>
        </w:pict>
      </w:r>
    </w:p>
    <w:p w:rsidR="00BE093E" w:rsidRPr="00BE093E" w:rsidRDefault="00A71B12" w:rsidP="00D92A1F">
      <w:pPr>
        <w:widowControl w:val="0"/>
        <w:tabs>
          <w:tab w:val="right" w:pos="9355"/>
        </w:tabs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ՀՀ ԱՆ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385BC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8E4554" w:rsidRDefault="00D3406B" w:rsidP="00C04F43">
      <w:pPr>
        <w:widowControl w:val="0"/>
        <w:tabs>
          <w:tab w:val="right" w:pos="9355"/>
        </w:tabs>
        <w:spacing w:after="0" w:line="360" w:lineRule="auto"/>
        <w:jc w:val="both"/>
        <w:textAlignment w:val="baseline"/>
        <w:rPr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փորձաքննության</w: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385BC4">
        <w:rPr>
          <w:rFonts w:ascii="GHEA Grapalat" w:hAnsi="GHEA Grapalat"/>
          <w:b/>
          <w:bCs/>
          <w:lang w:val="af-ZA"/>
        </w:rPr>
        <w:t xml:space="preserve">                  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</w:p>
    <w:sectPr w:rsidR="00041B6A" w:rsidRPr="008E4554" w:rsidSect="009A1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E2" w:rsidRDefault="00F41AE2" w:rsidP="003E4E79">
      <w:pPr>
        <w:spacing w:after="0" w:line="240" w:lineRule="auto"/>
      </w:pPr>
      <w:r>
        <w:separator/>
      </w:r>
    </w:p>
  </w:endnote>
  <w:endnote w:type="continuationSeparator" w:id="0">
    <w:p w:rsidR="00F41AE2" w:rsidRDefault="00F41AE2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Pr="009A1E4B" w:rsidRDefault="00F41AE2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41AE2" w:rsidTr="00150A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41AE2" w:rsidRDefault="00F41AE2" w:rsidP="00150A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41AE2" w:rsidRDefault="00F41AE2" w:rsidP="00150A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41AE2" w:rsidRPr="00B9097C" w:rsidRDefault="0031238D" w:rsidP="00150A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41AE2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803AF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41AE2" w:rsidRDefault="00F41AE2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E2" w:rsidRDefault="00F41AE2" w:rsidP="003E4E79">
      <w:pPr>
        <w:spacing w:after="0" w:line="240" w:lineRule="auto"/>
      </w:pPr>
      <w:r>
        <w:separator/>
      </w:r>
    </w:p>
  </w:footnote>
  <w:footnote w:type="continuationSeparator" w:id="0">
    <w:p w:rsidR="00F41AE2" w:rsidRDefault="00F41AE2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Pr="003E4E79" w:rsidRDefault="00F41AE2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>րդարադատության</w:t>
    </w:r>
    <w:r w:rsidR="00385BC4">
      <w:rPr>
        <w:rFonts w:ascii="Sylfaen" w:eastAsia="SimSun" w:hAnsi="Sylfaen" w:cs="Arial"/>
        <w:sz w:val="20"/>
        <w:szCs w:val="20"/>
        <w:lang w:val="ru-RU"/>
      </w:rPr>
      <w:t xml:space="preserve"> </w:t>
    </w:r>
    <w:r w:rsidR="00385BC4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</w:t>
    </w:r>
    <w:r w:rsidR="00385BC4">
      <w:rPr>
        <w:rFonts w:ascii="Arial LatArm" w:eastAsia="SimSun" w:hAnsi="Arial LatArm" w:cs="Arial"/>
        <w:sz w:val="20"/>
        <w:szCs w:val="20"/>
      </w:rPr>
      <w:t xml:space="preserve"> </w:t>
    </w:r>
    <w:r w:rsidR="00385BC4">
      <w:rPr>
        <w:rFonts w:ascii="Art" w:eastAsia="SimSun" w:hAnsi="Art" w:cs="Arial"/>
        <w:sz w:val="20"/>
        <w:szCs w:val="20"/>
      </w:rPr>
      <w:t xml:space="preserve">                   </w:t>
    </w:r>
  </w:p>
  <w:p w:rsidR="00F41AE2" w:rsidRPr="003E4E79" w:rsidRDefault="00F41AE2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="00385BC4">
      <w:rPr>
        <w:rFonts w:ascii="Art" w:eastAsia="SimSun" w:hAnsi="Art" w:cs="Arial"/>
        <w:sz w:val="20"/>
        <w:szCs w:val="20"/>
      </w:rPr>
      <w:t xml:space="preserve">           </w:t>
    </w:r>
    <w:r w:rsidRPr="003E4E79">
      <w:rPr>
        <w:rFonts w:ascii="Art" w:eastAsia="SimSun" w:hAnsi="Art" w:cs="Arial"/>
        <w:sz w:val="20"/>
        <w:szCs w:val="20"/>
      </w:rPr>
      <w:t xml:space="preserve"> </w:t>
    </w:r>
  </w:p>
  <w:p w:rsidR="00F41AE2" w:rsidRPr="00B9097C" w:rsidRDefault="00385BC4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41AE2" w:rsidRDefault="00F41A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2B73467"/>
    <w:multiLevelType w:val="hybridMultilevel"/>
    <w:tmpl w:val="00D417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15F5D"/>
    <w:rsid w:val="00016303"/>
    <w:rsid w:val="0003067F"/>
    <w:rsid w:val="0003215E"/>
    <w:rsid w:val="000346A2"/>
    <w:rsid w:val="000373F8"/>
    <w:rsid w:val="0004061D"/>
    <w:rsid w:val="00041B6A"/>
    <w:rsid w:val="00042DA4"/>
    <w:rsid w:val="000642BE"/>
    <w:rsid w:val="00067345"/>
    <w:rsid w:val="00087C6A"/>
    <w:rsid w:val="000A4DA2"/>
    <w:rsid w:val="000A54A2"/>
    <w:rsid w:val="000A773E"/>
    <w:rsid w:val="000B4600"/>
    <w:rsid w:val="000B629A"/>
    <w:rsid w:val="000C7927"/>
    <w:rsid w:val="000D03A2"/>
    <w:rsid w:val="000D426D"/>
    <w:rsid w:val="000E1282"/>
    <w:rsid w:val="000E575B"/>
    <w:rsid w:val="000F3B60"/>
    <w:rsid w:val="001115E8"/>
    <w:rsid w:val="001176A8"/>
    <w:rsid w:val="0013677F"/>
    <w:rsid w:val="00140589"/>
    <w:rsid w:val="00144635"/>
    <w:rsid w:val="00150ACF"/>
    <w:rsid w:val="00165ECB"/>
    <w:rsid w:val="00166248"/>
    <w:rsid w:val="00171C7D"/>
    <w:rsid w:val="0018048E"/>
    <w:rsid w:val="00190BD2"/>
    <w:rsid w:val="001A235B"/>
    <w:rsid w:val="001B1106"/>
    <w:rsid w:val="001B6D05"/>
    <w:rsid w:val="001E6EFE"/>
    <w:rsid w:val="001F51E9"/>
    <w:rsid w:val="0020128A"/>
    <w:rsid w:val="00201C5E"/>
    <w:rsid w:val="00212063"/>
    <w:rsid w:val="00233174"/>
    <w:rsid w:val="002557FA"/>
    <w:rsid w:val="00256295"/>
    <w:rsid w:val="00273788"/>
    <w:rsid w:val="0027523F"/>
    <w:rsid w:val="0029449B"/>
    <w:rsid w:val="00295A01"/>
    <w:rsid w:val="00297D20"/>
    <w:rsid w:val="002A50B1"/>
    <w:rsid w:val="002A7543"/>
    <w:rsid w:val="002B12A3"/>
    <w:rsid w:val="002B3AC7"/>
    <w:rsid w:val="002C1EA4"/>
    <w:rsid w:val="002D1F00"/>
    <w:rsid w:val="002E59B9"/>
    <w:rsid w:val="002F7486"/>
    <w:rsid w:val="003065C7"/>
    <w:rsid w:val="0031238D"/>
    <w:rsid w:val="003278C6"/>
    <w:rsid w:val="00330756"/>
    <w:rsid w:val="0034394A"/>
    <w:rsid w:val="00346565"/>
    <w:rsid w:val="00347366"/>
    <w:rsid w:val="003513EE"/>
    <w:rsid w:val="00356DBD"/>
    <w:rsid w:val="003758D7"/>
    <w:rsid w:val="00385BC4"/>
    <w:rsid w:val="003913E1"/>
    <w:rsid w:val="003914D3"/>
    <w:rsid w:val="00393514"/>
    <w:rsid w:val="003A2DA2"/>
    <w:rsid w:val="003B02D2"/>
    <w:rsid w:val="003B457F"/>
    <w:rsid w:val="003C1211"/>
    <w:rsid w:val="003C15A1"/>
    <w:rsid w:val="003C319D"/>
    <w:rsid w:val="003E4E79"/>
    <w:rsid w:val="003F719A"/>
    <w:rsid w:val="003F7DD0"/>
    <w:rsid w:val="00405C9B"/>
    <w:rsid w:val="004072B2"/>
    <w:rsid w:val="00414A00"/>
    <w:rsid w:val="004225FC"/>
    <w:rsid w:val="00434065"/>
    <w:rsid w:val="004443DE"/>
    <w:rsid w:val="00446C18"/>
    <w:rsid w:val="004517B5"/>
    <w:rsid w:val="00461ABF"/>
    <w:rsid w:val="00471E6A"/>
    <w:rsid w:val="0047375C"/>
    <w:rsid w:val="00477E24"/>
    <w:rsid w:val="004826CE"/>
    <w:rsid w:val="004937DB"/>
    <w:rsid w:val="004964A9"/>
    <w:rsid w:val="00497DB0"/>
    <w:rsid w:val="004C3407"/>
    <w:rsid w:val="004C4980"/>
    <w:rsid w:val="004C6256"/>
    <w:rsid w:val="004D0D89"/>
    <w:rsid w:val="004E0386"/>
    <w:rsid w:val="004F50F8"/>
    <w:rsid w:val="005053DF"/>
    <w:rsid w:val="00507C1A"/>
    <w:rsid w:val="00515DB1"/>
    <w:rsid w:val="00535A44"/>
    <w:rsid w:val="005533B7"/>
    <w:rsid w:val="0056644C"/>
    <w:rsid w:val="00585526"/>
    <w:rsid w:val="0059586E"/>
    <w:rsid w:val="005A74B7"/>
    <w:rsid w:val="005C06DF"/>
    <w:rsid w:val="005C1D95"/>
    <w:rsid w:val="005C48C0"/>
    <w:rsid w:val="005E0564"/>
    <w:rsid w:val="005E58B9"/>
    <w:rsid w:val="005E70E8"/>
    <w:rsid w:val="005F7066"/>
    <w:rsid w:val="0061333E"/>
    <w:rsid w:val="0062019F"/>
    <w:rsid w:val="00626093"/>
    <w:rsid w:val="00640186"/>
    <w:rsid w:val="00646F4B"/>
    <w:rsid w:val="00657BDC"/>
    <w:rsid w:val="00660A7F"/>
    <w:rsid w:val="00676085"/>
    <w:rsid w:val="00676315"/>
    <w:rsid w:val="00680157"/>
    <w:rsid w:val="00682015"/>
    <w:rsid w:val="006870CC"/>
    <w:rsid w:val="0069015B"/>
    <w:rsid w:val="00693081"/>
    <w:rsid w:val="00694E1A"/>
    <w:rsid w:val="00695216"/>
    <w:rsid w:val="006A0846"/>
    <w:rsid w:val="006A52BE"/>
    <w:rsid w:val="006A5F53"/>
    <w:rsid w:val="006B026D"/>
    <w:rsid w:val="006B2B9E"/>
    <w:rsid w:val="006B4E8E"/>
    <w:rsid w:val="006B59B6"/>
    <w:rsid w:val="006C5483"/>
    <w:rsid w:val="006E3D4D"/>
    <w:rsid w:val="006E793C"/>
    <w:rsid w:val="006F3BD3"/>
    <w:rsid w:val="006F3F81"/>
    <w:rsid w:val="00704617"/>
    <w:rsid w:val="00712304"/>
    <w:rsid w:val="00713CC7"/>
    <w:rsid w:val="007152F2"/>
    <w:rsid w:val="00741CB7"/>
    <w:rsid w:val="00741F79"/>
    <w:rsid w:val="007444C1"/>
    <w:rsid w:val="0074766A"/>
    <w:rsid w:val="00747714"/>
    <w:rsid w:val="007557E3"/>
    <w:rsid w:val="00755F72"/>
    <w:rsid w:val="00756E96"/>
    <w:rsid w:val="007670A8"/>
    <w:rsid w:val="0077245A"/>
    <w:rsid w:val="00790E48"/>
    <w:rsid w:val="0079649B"/>
    <w:rsid w:val="007B0177"/>
    <w:rsid w:val="007B4E07"/>
    <w:rsid w:val="007C6AF7"/>
    <w:rsid w:val="007D4DBF"/>
    <w:rsid w:val="007F39B5"/>
    <w:rsid w:val="007F66A6"/>
    <w:rsid w:val="00801438"/>
    <w:rsid w:val="00816CAA"/>
    <w:rsid w:val="00832A23"/>
    <w:rsid w:val="00837054"/>
    <w:rsid w:val="00864BF5"/>
    <w:rsid w:val="008803AF"/>
    <w:rsid w:val="00895CBC"/>
    <w:rsid w:val="00895CCF"/>
    <w:rsid w:val="008A3E00"/>
    <w:rsid w:val="008A6258"/>
    <w:rsid w:val="008B4424"/>
    <w:rsid w:val="008C0AD9"/>
    <w:rsid w:val="008C0B34"/>
    <w:rsid w:val="008C7409"/>
    <w:rsid w:val="008C7B90"/>
    <w:rsid w:val="008D3A2D"/>
    <w:rsid w:val="008D47F1"/>
    <w:rsid w:val="008E4554"/>
    <w:rsid w:val="008F3263"/>
    <w:rsid w:val="008F4843"/>
    <w:rsid w:val="0090150A"/>
    <w:rsid w:val="00932904"/>
    <w:rsid w:val="009365E6"/>
    <w:rsid w:val="00936FC7"/>
    <w:rsid w:val="00943281"/>
    <w:rsid w:val="0095335C"/>
    <w:rsid w:val="00955BBB"/>
    <w:rsid w:val="00957AB4"/>
    <w:rsid w:val="0098112C"/>
    <w:rsid w:val="009812AA"/>
    <w:rsid w:val="00986E1D"/>
    <w:rsid w:val="009A1E4B"/>
    <w:rsid w:val="009B0BB1"/>
    <w:rsid w:val="009B658A"/>
    <w:rsid w:val="009C0902"/>
    <w:rsid w:val="009C25F9"/>
    <w:rsid w:val="009C5444"/>
    <w:rsid w:val="009D4161"/>
    <w:rsid w:val="009D41F7"/>
    <w:rsid w:val="009E4FBE"/>
    <w:rsid w:val="009E7492"/>
    <w:rsid w:val="009F4056"/>
    <w:rsid w:val="009F5B05"/>
    <w:rsid w:val="009F7A78"/>
    <w:rsid w:val="00A06BC8"/>
    <w:rsid w:val="00A130C7"/>
    <w:rsid w:val="00A204A9"/>
    <w:rsid w:val="00A2213E"/>
    <w:rsid w:val="00A26917"/>
    <w:rsid w:val="00A44DCD"/>
    <w:rsid w:val="00A4798C"/>
    <w:rsid w:val="00A5201E"/>
    <w:rsid w:val="00A6054A"/>
    <w:rsid w:val="00A63EF6"/>
    <w:rsid w:val="00A64670"/>
    <w:rsid w:val="00A71B12"/>
    <w:rsid w:val="00A75A3B"/>
    <w:rsid w:val="00A837D3"/>
    <w:rsid w:val="00AB67F9"/>
    <w:rsid w:val="00AB7093"/>
    <w:rsid w:val="00AB7CF6"/>
    <w:rsid w:val="00AD1B05"/>
    <w:rsid w:val="00B14E15"/>
    <w:rsid w:val="00B15738"/>
    <w:rsid w:val="00B21A8F"/>
    <w:rsid w:val="00B3141C"/>
    <w:rsid w:val="00B33345"/>
    <w:rsid w:val="00B40825"/>
    <w:rsid w:val="00B564E7"/>
    <w:rsid w:val="00B60034"/>
    <w:rsid w:val="00B64453"/>
    <w:rsid w:val="00B70322"/>
    <w:rsid w:val="00B72F83"/>
    <w:rsid w:val="00B765F6"/>
    <w:rsid w:val="00BA1F14"/>
    <w:rsid w:val="00BA22B8"/>
    <w:rsid w:val="00BA6D49"/>
    <w:rsid w:val="00BC63BF"/>
    <w:rsid w:val="00BD098A"/>
    <w:rsid w:val="00BD22E4"/>
    <w:rsid w:val="00BD378C"/>
    <w:rsid w:val="00BD6883"/>
    <w:rsid w:val="00BE093E"/>
    <w:rsid w:val="00BE2BF4"/>
    <w:rsid w:val="00BF0F80"/>
    <w:rsid w:val="00BF2EDC"/>
    <w:rsid w:val="00C01DC8"/>
    <w:rsid w:val="00C04F43"/>
    <w:rsid w:val="00C1028B"/>
    <w:rsid w:val="00C1259F"/>
    <w:rsid w:val="00C1765D"/>
    <w:rsid w:val="00C265BB"/>
    <w:rsid w:val="00C30F26"/>
    <w:rsid w:val="00C31295"/>
    <w:rsid w:val="00C33863"/>
    <w:rsid w:val="00C36A46"/>
    <w:rsid w:val="00C50A4B"/>
    <w:rsid w:val="00C670E5"/>
    <w:rsid w:val="00C75657"/>
    <w:rsid w:val="00C864F2"/>
    <w:rsid w:val="00C959AB"/>
    <w:rsid w:val="00C97ED0"/>
    <w:rsid w:val="00CA2261"/>
    <w:rsid w:val="00CA5C28"/>
    <w:rsid w:val="00CA5F6E"/>
    <w:rsid w:val="00CA61BB"/>
    <w:rsid w:val="00CA6EA7"/>
    <w:rsid w:val="00CB2863"/>
    <w:rsid w:val="00CB6957"/>
    <w:rsid w:val="00CB6AA6"/>
    <w:rsid w:val="00CD23F5"/>
    <w:rsid w:val="00CE3E72"/>
    <w:rsid w:val="00CE4E41"/>
    <w:rsid w:val="00CE5297"/>
    <w:rsid w:val="00CE7BB8"/>
    <w:rsid w:val="00CF110D"/>
    <w:rsid w:val="00D03353"/>
    <w:rsid w:val="00D067F0"/>
    <w:rsid w:val="00D14FD9"/>
    <w:rsid w:val="00D3406B"/>
    <w:rsid w:val="00D3656A"/>
    <w:rsid w:val="00D47D8A"/>
    <w:rsid w:val="00D54F75"/>
    <w:rsid w:val="00D60BC4"/>
    <w:rsid w:val="00D665E5"/>
    <w:rsid w:val="00D67383"/>
    <w:rsid w:val="00D70E1F"/>
    <w:rsid w:val="00D75501"/>
    <w:rsid w:val="00D92A1F"/>
    <w:rsid w:val="00DA409F"/>
    <w:rsid w:val="00DB3151"/>
    <w:rsid w:val="00DB6829"/>
    <w:rsid w:val="00DC7CFB"/>
    <w:rsid w:val="00DD2235"/>
    <w:rsid w:val="00DD34A5"/>
    <w:rsid w:val="00DD4F2E"/>
    <w:rsid w:val="00DE2208"/>
    <w:rsid w:val="00DE3B99"/>
    <w:rsid w:val="00E06776"/>
    <w:rsid w:val="00E1020C"/>
    <w:rsid w:val="00E11E40"/>
    <w:rsid w:val="00E214D4"/>
    <w:rsid w:val="00E23CA9"/>
    <w:rsid w:val="00E3515B"/>
    <w:rsid w:val="00E42F73"/>
    <w:rsid w:val="00E44927"/>
    <w:rsid w:val="00E45C3A"/>
    <w:rsid w:val="00E47F5E"/>
    <w:rsid w:val="00E70D3C"/>
    <w:rsid w:val="00E838F7"/>
    <w:rsid w:val="00E868DF"/>
    <w:rsid w:val="00EB13AD"/>
    <w:rsid w:val="00EB1E8D"/>
    <w:rsid w:val="00EB2171"/>
    <w:rsid w:val="00EB372E"/>
    <w:rsid w:val="00EC3A49"/>
    <w:rsid w:val="00EC5E3D"/>
    <w:rsid w:val="00EC63CB"/>
    <w:rsid w:val="00EC6F2E"/>
    <w:rsid w:val="00ED0C53"/>
    <w:rsid w:val="00ED402E"/>
    <w:rsid w:val="00ED5B9C"/>
    <w:rsid w:val="00EE4F7F"/>
    <w:rsid w:val="00EF6B1B"/>
    <w:rsid w:val="00EF7257"/>
    <w:rsid w:val="00F06F38"/>
    <w:rsid w:val="00F12EC7"/>
    <w:rsid w:val="00F23FBD"/>
    <w:rsid w:val="00F26E46"/>
    <w:rsid w:val="00F40C7A"/>
    <w:rsid w:val="00F41AE2"/>
    <w:rsid w:val="00F42664"/>
    <w:rsid w:val="00F42C45"/>
    <w:rsid w:val="00F4755E"/>
    <w:rsid w:val="00F561A4"/>
    <w:rsid w:val="00F5667C"/>
    <w:rsid w:val="00F616C2"/>
    <w:rsid w:val="00F62AC0"/>
    <w:rsid w:val="00F6606A"/>
    <w:rsid w:val="00F71067"/>
    <w:rsid w:val="00F81D75"/>
    <w:rsid w:val="00F86985"/>
    <w:rsid w:val="00F87E4D"/>
    <w:rsid w:val="00F90E48"/>
    <w:rsid w:val="00FB3B8C"/>
    <w:rsid w:val="00FB3FCC"/>
    <w:rsid w:val="00FD38DA"/>
    <w:rsid w:val="00FE4866"/>
    <w:rsid w:val="00FF36E2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11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1ACAAMgAwADEANQAgADQAOgA1ADQAIABQAE0AAABNAAAAAAAAAAAAAAAAAAAAAAAAAAAAAAAAAAAAAAAAAAAAAAAAAAAAAAAAAAAAAAAAAAAAAAAAAAAAAAAAAAAAAAAAAAAAAAAAAAAAAAAAAAAAAAAAAAAAAADfBwsABAAFABAANgAB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xMTA1MTI1NDAxWjAjBgkqhkiG9w0BCQQxFgQUran4oTMGRHemGA/papT4Ru8xOiEwKwYLKoZIhvcNAQkQAgwxHDAaMBgwFgQUUGRAWJf9VfF4XjRAh9E4FAgETmwwDQYJKoZIhvcNAQEBBQAEggEAazEvnabF3d031FaZLimrYMjkLe8T9Ln+TJ7kMY/+XDpkooCDMkd+ZiIeCGmnkQLv1/1u5Pr9LmiM2CN4ePBEv/JjsVaD6/9ID6gGzm9JYzbjqzSuCaWVtAZ+zGFSH85sjFOrYlwB8x6qxVpmTxNspyBq4p3v59JK6Go9fmzTv0p098CtWOE9S3LtYZiIWqmo9fY4NXhVyS7kO3AleokQpi5djoK89883vgX7jgIxMoySQcDkMwkDdI/lzwFvF/wYOqcdzt3ycOaPmDiyqEcvL1K+heoyjeYq731TswaJdvR0lDvwTU+hA51mWVeS4Ix0mFZzFlVeOmBdHpZJFDM/r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C411B-32B5-43FB-B97C-74399180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18</cp:revision>
  <cp:lastPrinted>2015-11-05T12:31:00Z</cp:lastPrinted>
  <dcterms:created xsi:type="dcterms:W3CDTF">2015-01-12T06:00:00Z</dcterms:created>
  <dcterms:modified xsi:type="dcterms:W3CDTF">2015-11-05T12:54:00Z</dcterms:modified>
</cp:coreProperties>
</file>